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31" w:rsidRPr="008C2E1B" w:rsidRDefault="00FA08C7" w:rsidP="00FA08C7">
      <w:pPr>
        <w:tabs>
          <w:tab w:val="left" w:pos="1215"/>
          <w:tab w:val="center" w:pos="3144"/>
        </w:tabs>
        <w:spacing w:after="0"/>
        <w:jc w:val="center"/>
        <w:rPr>
          <w:rFonts w:ascii="A_Bismillah" w:hAnsi="A_Bismillah" w:cs="MV Boli"/>
          <w:sz w:val="72"/>
          <w:szCs w:val="72"/>
          <w:lang w:bidi="dv-MV"/>
        </w:rPr>
      </w:pPr>
      <w:r w:rsidRPr="001754EA">
        <w:rPr>
          <w:rFonts w:ascii="A_Bismillah" w:hAnsi="A_Bismillah" w:cs="MV Boli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4640E35A" wp14:editId="425ED8B3">
            <wp:simplePos x="0" y="0"/>
            <wp:positionH relativeFrom="column">
              <wp:posOffset>2724150</wp:posOffset>
            </wp:positionH>
            <wp:positionV relativeFrom="paragraph">
              <wp:posOffset>476250</wp:posOffset>
            </wp:positionV>
            <wp:extent cx="428625" cy="370205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69" w:rsidRPr="008C2E1B">
        <w:rPr>
          <w:rFonts w:ascii="A_Bismillah" w:hAnsi="A_Bismillah" w:cs="MV Boli"/>
          <w:sz w:val="72"/>
          <w:szCs w:val="72"/>
          <w:lang w:bidi="dv-MV"/>
        </w:rPr>
        <w:t>a</w:t>
      </w:r>
    </w:p>
    <w:p w:rsidR="00FA08C7" w:rsidRDefault="00FA08C7" w:rsidP="00FA08C7">
      <w:pPr>
        <w:tabs>
          <w:tab w:val="center" w:pos="4680"/>
          <w:tab w:val="right" w:pos="9360"/>
        </w:tabs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4B5731" w:rsidRPr="001C7D3D" w:rsidRDefault="00FA08C7" w:rsidP="00FA08C7">
      <w:pPr>
        <w:tabs>
          <w:tab w:val="left" w:pos="2490"/>
          <w:tab w:val="center" w:pos="4680"/>
          <w:tab w:val="right" w:pos="9360"/>
        </w:tabs>
        <w:spacing w:after="0"/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4B5731"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</w:t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 w:rsidR="004B5731" w:rsidRPr="001C7D3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ޅުދެލީސްކޫލް</w:t>
      </w:r>
    </w:p>
    <w:p w:rsidR="004B5731" w:rsidRPr="001C7D3D" w:rsidRDefault="004B5731" w:rsidP="004B5731">
      <w:pPr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. ހުޅުދެލި</w:t>
      </w:r>
    </w:p>
    <w:p w:rsidR="001C7D3D" w:rsidRPr="001C7D3D" w:rsidRDefault="004B5731" w:rsidP="00626E5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4B5731" w:rsidRPr="001C7D3D" w:rsidRDefault="00962B89" w:rsidP="00962B89">
      <w:pPr>
        <w:bidi/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B5731" w:rsidRPr="001C7D3D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ު: 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GS-1</w:t>
      </w:r>
      <w:r w:rsidR="00EC2B31" w:rsidRPr="001C7D3D">
        <w:rPr>
          <w:rFonts w:asciiTheme="minorBidi" w:hAnsiTheme="minorBidi"/>
          <w:sz w:val="24"/>
          <w:szCs w:val="24"/>
          <w:lang w:bidi="dv-MV"/>
        </w:rPr>
        <w:t>71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251BA1" w:rsidRPr="001C7D3D">
        <w:rPr>
          <w:rFonts w:asciiTheme="minorBidi" w:hAnsiTheme="minorBidi"/>
          <w:sz w:val="24"/>
          <w:szCs w:val="24"/>
          <w:lang w:bidi="dv-MV"/>
        </w:rPr>
        <w:t>IUL/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201</w:t>
      </w:r>
      <w:r w:rsidR="00497938">
        <w:rPr>
          <w:rFonts w:asciiTheme="minorBidi" w:hAnsiTheme="minorBidi"/>
          <w:sz w:val="24"/>
          <w:szCs w:val="24"/>
          <w:lang w:bidi="dv-MV"/>
        </w:rPr>
        <w:t>7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B43D03" w:rsidRPr="001C7D3D">
        <w:rPr>
          <w:rFonts w:asciiTheme="minorBidi" w:hAnsiTheme="minorBidi"/>
          <w:sz w:val="24"/>
          <w:szCs w:val="24"/>
          <w:lang w:bidi="dv-MV"/>
        </w:rPr>
        <w:t>2</w:t>
      </w:r>
      <w:r w:rsidR="00497938">
        <w:rPr>
          <w:rFonts w:asciiTheme="minorBidi" w:hAnsiTheme="minorBidi"/>
          <w:sz w:val="24"/>
          <w:szCs w:val="24"/>
          <w:lang w:bidi="dv-MV"/>
        </w:rPr>
        <w:t>1</w:t>
      </w:r>
    </w:p>
    <w:p w:rsidR="00A407E5" w:rsidRDefault="00A407E5" w:rsidP="00A407E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B952D2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ޢުލާނ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rtl/>
          <w:lang w:bidi="dv-MV"/>
        </w:rPr>
      </w:pPr>
      <w:r w:rsidRPr="00EF0EC5">
        <w:rPr>
          <w:rFonts w:ascii="Faruma" w:eastAsia="Times New Roman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6611BB" wp14:editId="05C30AF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515100" cy="295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BA4A" id="Rectangle 3" o:spid="_x0000_s1026" style="position:absolute;margin-left:0;margin-top:15.45pt;width:513pt;height:23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" fillcolor="black">
                <w10:wrap anchorx="margin"/>
              </v:rect>
            </w:pict>
          </mc:Fallback>
        </mc:AlternateContent>
      </w:r>
    </w:p>
    <w:p w:rsidR="00A407E5" w:rsidRPr="00EF0EC5" w:rsidRDefault="00A407E5" w:rsidP="00A407E5">
      <w:pPr>
        <w:tabs>
          <w:tab w:val="left" w:pos="-4500"/>
          <w:tab w:val="center" w:pos="4860"/>
        </w:tabs>
        <w:spacing w:after="0" w:line="240" w:lineRule="auto"/>
        <w:jc w:val="center"/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</w:pPr>
      <w:r w:rsidRPr="00EF0EC5"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  <w:t>ޕްރީސްކޫލް ޓީޗަރުން ހޯދުމަށ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sz w:val="2"/>
          <w:szCs w:val="2"/>
          <w:lang w:bidi="dv-MV"/>
        </w:rPr>
      </w:pP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EF0EC5">
        <w:rPr>
          <w:rFonts w:ascii="Faruma" w:eastAsia="Times New Roman" w:hAnsi="Faruma" w:cs="Faruma"/>
          <w:b/>
          <w:bCs/>
          <w:sz w:val="24"/>
          <w:szCs w:val="24"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މަޤާމް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 xml:space="preserve">ޕްރީސްކޫލް ޓީޗަރ  </w:t>
      </w:r>
    </w:p>
    <w:p w:rsidR="00A407E5" w:rsidRPr="00EF0EC5" w:rsidRDefault="00A407E5" w:rsidP="007C68A2">
      <w:pPr>
        <w:bidi/>
        <w:spacing w:after="0" w:line="240" w:lineRule="auto"/>
        <w:ind w:left="3060" w:hanging="3060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ބޭނުންވާ އަދަދު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8573A2"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  <w:t xml:space="preserve">2   </w:t>
      </w:r>
      <w:r w:rsidR="007C68A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 xml:space="preserve"> (ދޭއް)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ވަޒީފާއޮތް އޮފީސް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8573A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ހުޅުދެލީސްކޫލ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lang w:bidi="dv-MV"/>
        </w:rPr>
        <w:t xml:space="preserve"> 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ގިންތި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>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                   </w:t>
      </w:r>
      <w:r w:rsidRPr="00EF0EC5"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  <w:t xml:space="preserve"> </w:t>
      </w: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>ކޮންޓްރެކްޓް (1 އަހަރު)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ވަޒީފާއަދާކުރާ ސެކްޝަނާއި ތަން : </w:t>
      </w:r>
      <w:r w:rsidRPr="00EF0EC5"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  <w:tab/>
      </w:r>
      <w:r w:rsidRPr="008573A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އެކަޑަމިކް، ހުޅުދެލީސްކޫލް،</w:t>
      </w:r>
      <w:r w:rsidR="001944DE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Pr="008573A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ދ.ހުޅުދެލި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ab/>
      </w:r>
    </w:p>
    <w:p w:rsidR="00A407E5" w:rsidRPr="00EF0EC5" w:rsidRDefault="00A407E5" w:rsidP="00A407E5">
      <w:pPr>
        <w:bidi/>
        <w:spacing w:after="0" w:line="240" w:lineRule="auto"/>
        <w:ind w:left="360" w:hanging="360"/>
        <w:rPr>
          <w:rFonts w:ascii="Faruma" w:eastAsia="Times New Roman" w:hAnsi="Faruma" w:cs="Faruma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ވަޒީފާގައި ކުރަންޖެހޭ މައިގަޑު މަސައްކަތްތައް:</w:t>
      </w:r>
    </w:p>
    <w:p w:rsidR="00A407E5" w:rsidRPr="00EF0EC5" w:rsidRDefault="00A407E5" w:rsidP="00A407E5">
      <w:pPr>
        <w:bidi/>
        <w:spacing w:after="0" w:line="240" w:lineRule="auto"/>
        <w:ind w:left="720"/>
        <w:rPr>
          <w:rFonts w:ascii="Faruma" w:eastAsia="Times New Roman" w:hAnsi="Faruma" w:cs="Faruma"/>
          <w:sz w:val="18"/>
          <w:szCs w:val="18"/>
          <w:lang w:bidi="dv-MV"/>
        </w:rPr>
      </w:pPr>
    </w:p>
    <w:p w:rsidR="00A407E5" w:rsidRPr="00EF0EC5" w:rsidRDefault="00A407E5" w:rsidP="001944DE">
      <w:pPr>
        <w:numPr>
          <w:ilvl w:val="0"/>
          <w:numId w:val="6"/>
        </w:numPr>
        <w:tabs>
          <w:tab w:val="left" w:pos="1180"/>
        </w:tabs>
        <w:bidi/>
        <w:spacing w:after="60" w:line="240" w:lineRule="auto"/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 xml:space="preserve">އެލް. ކޭ. ޖީ ، ޔޫ. ކޭ. ޖީ ކްލާސްތަކުގެ ދަރިވަރުންނަށް ކަނޑައެޅިފައިވާ އުޞޫލާއި އެއްގޮތަށް ކިޔަވައިދިނުމާއި ގުޅޭ ގޮތުން ކުރަންޖެހޭ އެންމެހާ މަސައްކަތްތައް ކުރުން. </w:t>
      </w:r>
    </w:p>
    <w:p w:rsidR="00A407E5" w:rsidRPr="00EF0EC5" w:rsidRDefault="00A407E5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ޝަރުތު:</w:t>
      </w:r>
    </w:p>
    <w:p w:rsidR="00A407E5" w:rsidRPr="00EF0EC5" w:rsidRDefault="00A407E5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tbl>
      <w:tblPr>
        <w:bidiVisual/>
        <w:tblW w:w="986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865"/>
        <w:gridCol w:w="1350"/>
        <w:gridCol w:w="3690"/>
        <w:gridCol w:w="990"/>
        <w:gridCol w:w="1170"/>
      </w:tblGrid>
      <w:tr w:rsidR="00A407E5" w:rsidRPr="00EF0EC5" w:rsidTr="002E6709">
        <w:trPr>
          <w:trHeight w:val="4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ަޤާމު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ޝަރުތ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A407E5" w:rsidRPr="00EF0EC5" w:rsidTr="002E6709">
        <w:trPr>
          <w:trHeight w:val="26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އެސިސްޓަންޓ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ޤާމުގެ މަސައްކަތް ކުރުމުގެ ހުނަރު/ޤާބިލްކަނ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ާބިތުކޮށްދިނުމާއެކު، ސާނަވީ އިމްތިޙާނަކުން 2 މާއްދާއިން ދަށްވެގެން 'ޑީ' ފާސ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ލިބިފައިވުމާއެކު، ސެކަންޑަރީ ސްކޫލް ސެޓިފިކެޓް އިމްތިހާނުގައި 'ދިވެހި'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ާއްދާއިން ދަށްވެގެން 'ސީ' ގްރޭޑް ލިބި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356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/-</w:t>
            </w:r>
          </w:p>
        </w:tc>
      </w:tr>
      <w:tr w:rsidR="00A407E5" w:rsidRPr="00EF0EC5" w:rsidTr="002E6709">
        <w:trPr>
          <w:trHeight w:val="8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ސެޓިފިކެޓް 2 ލެވެލްގެ ސަނަދެއ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4000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/-</w:t>
            </w:r>
          </w:p>
        </w:tc>
      </w:tr>
      <w:tr w:rsidR="00A407E5" w:rsidRPr="00EF0EC5" w:rsidTr="002E6709">
        <w:trPr>
          <w:trHeight w:val="17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lastRenderedPageBreak/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ނުވަތަ އާރލީ ޗައިލްޑްހުޑ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ޑެވެލޮޕްމަންޓް އިން ސެޓިފިކެޓް 3 ލެވެލްގެ ސަނަދެއް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446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</w:t>
            </w:r>
          </w:p>
        </w:tc>
      </w:tr>
      <w:tr w:rsidR="00A407E5" w:rsidRPr="00EF0EC5" w:rsidTr="002E6709">
        <w:trPr>
          <w:trHeight w:val="17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ނުވަތަ އާރލީ ޗައިލްޑްހުޑ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ޑެވެލޮޕްމަންޓް އިން ސެޓިފިކެޓް 4 ލެވެލްގެ ސަނަދެއް ހާސިލްކޮށްފައިވުން، ނުވަތަ</w:t>
            </w:r>
          </w:p>
          <w:p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ާދިނުމުގެ ރޮނގުން ސެޓިފިކެޓް ލެވެލް 4ގެ ސަނަދެއް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5020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  <w:tr w:rsidR="00A407E5" w:rsidRPr="00EF0EC5" w:rsidTr="002E6709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MS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E5" w:rsidRPr="00EF0EC5" w:rsidRDefault="00A407E5" w:rsidP="00E05D3C">
            <w:pPr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ާދިނުމުގެ ރޮނގުން ނުވަތަ ޕްރީ ސްކޫލް ޓީ</w:t>
            </w:r>
            <w:r w:rsidR="00E05D3C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ޗި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ންގ ދާއިރާއިން ޑިޕްލޮމާ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5610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  <w:tr w:rsidR="00A407E5" w:rsidRPr="00EF0EC5" w:rsidTr="002E6709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MS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ާދިނުމުގެ ރޮނގުން ނުވަތަ ޕްރީ ސްކޫލް ޓީޗިންގ ދާއިރާއިން ބެޗްލަރސް ޑިގްރީ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629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  <w:tr w:rsidR="00A407E5" w:rsidRPr="00EF0EC5" w:rsidTr="002E6709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MS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ިންގގެ ދާއިރާއިން ބެޗްލަރސް ޑިގްރީއެއް އޮތުމާއެކު ކިޔަވާދިނުމުގެ ރޮނގުން އެޑްވާންސްޑް ސެޓިފިކެޓެއް ނުވަތަ ޑިޕްލޮމާ ހާސިލްކޮށްފައިވުން، ނުވަތަ</w:t>
            </w:r>
          </w:p>
          <w:p w:rsidR="00A407E5" w:rsidRPr="00EF0EC5" w:rsidRDefault="00A407E5" w:rsidP="00566ADB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ަރ 6ގެ މަޤާމުގެ ޝަރުތު ހަމަވެ އެ މަޤާމްގައި މަދުވެގެން 3 އަހަރު އުޅެ ތަޖުރިބާ ލިބި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703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  <w:tr w:rsidR="00A407E5" w:rsidRPr="00EF0EC5" w:rsidTr="002E6709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MS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0EC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ާދިނުމުގެ ރޮނގުން ނުވަތަ ޕްރީ ސްކޫލް ޓީޗިންގ ދާއިރާއިން މާސްޓަރސް ޑިގްރީއެއް ހާސިލްކޮށްފައިވުން، ނުވަތަ</w:t>
            </w:r>
          </w:p>
          <w:p w:rsidR="00A407E5" w:rsidRPr="00EF0EC5" w:rsidRDefault="00A407E5" w:rsidP="00566ADB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EF0EC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ޕްރީ ސްކޫލް ޓީޗަރ 7 ގެ މަޤާމުގެ ޝަރުތު ހަމަވެ</w:t>
            </w:r>
            <w:r w:rsidR="001944DE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F0EC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 މަޤާމްގައި މަދުވެގެން 3 އަހަރު އުޅެ ތަޖުރިބާ ލިބި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787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</w:tbl>
    <w:p w:rsidR="00A407E5" w:rsidRPr="00EF0EC5" w:rsidRDefault="00A407E5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ވަޒީފާއަށް އެންމެ ގާބިލް ފަރާތެއް ހޮވުމަށް ބެލެވޭނެ ކަންތައ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4"/>
          <w:szCs w:val="14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10"/>
          <w:szCs w:val="10"/>
          <w:rtl/>
          <w:lang w:bidi="dv-MV"/>
        </w:rPr>
        <w:t xml:space="preserve"> </w:t>
      </w: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ފާއިތުވި އަހަރު ތަކުގައި ޕްރީސްކޫލް ޓީޗަރެއްގެ ގޮތުގައި އުޅުއްވާފައިވާ ފަރާތްތަކަށް އިސްކަން ދެވޭނެއެވެ.</w:t>
      </w:r>
    </w:p>
    <w:p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ތަޢުލީމާއި ތަމްރީން ލިބިފައިވާ މިންވަރު</w:t>
      </w:r>
    </w:p>
    <w:p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މަސައްކަތުގެ ތަޖުރިބާ ލިބިފައިވާ މިންވަރު</w:t>
      </w:r>
    </w:p>
    <w:p w:rsidR="00A407E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މަސައްކަތުގެ ހުނަރާއި ފެންވަރާއި، ޤާބިލްކަމާއި ސިފަތައް</w:t>
      </w:r>
    </w:p>
    <w:p w:rsidR="00E05D3C" w:rsidRDefault="00A407E5" w:rsidP="003E62D9">
      <w:pPr>
        <w:tabs>
          <w:tab w:val="left" w:pos="3420"/>
          <w:tab w:val="left" w:pos="8091"/>
        </w:tabs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</w:p>
    <w:p w:rsidR="00E05D3C" w:rsidRDefault="00E05D3C" w:rsidP="00E05D3C">
      <w:pPr>
        <w:tabs>
          <w:tab w:val="left" w:pos="3420"/>
          <w:tab w:val="left" w:pos="8091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:rsidR="00497938" w:rsidRPr="00EF0EC5" w:rsidRDefault="00497938" w:rsidP="00497938">
      <w:pPr>
        <w:tabs>
          <w:tab w:val="left" w:pos="3420"/>
          <w:tab w:val="left" w:pos="8091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 w:hint="cs"/>
          <w:sz w:val="24"/>
          <w:szCs w:val="24"/>
          <w:rtl/>
          <w:lang w:bidi="dv-MV"/>
        </w:rPr>
      </w:pP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>އިންޓަރވިއު ކުރުނ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A407E5" w:rsidRPr="008573A2" w:rsidRDefault="00A407E5" w:rsidP="001944DE">
      <w:pPr>
        <w:tabs>
          <w:tab w:val="left" w:pos="3420"/>
        </w:tabs>
        <w:bidi/>
        <w:spacing w:after="0" w:line="240" w:lineRule="auto"/>
        <w:ind w:left="270" w:hanging="270"/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ހ. </w:t>
      </w:r>
      <w:r w:rsidRPr="008573A2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>މި މަޤާމަށް ކުރިމަތިލާ ފަރާތްތަކުގެ ތެރެއިން ޝަރުޠު ހަމަވާ ފަރާތްތަކުގެ އިންޓަރވިއު،</w:t>
      </w:r>
      <w:r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މި</w:t>
      </w:r>
      <w:r w:rsidRPr="00A407E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އިޢުލާނުގެ މުއްދަތު ހަމަވާތާ </w:t>
      </w:r>
      <w:r w:rsidRPr="00731D8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1 ހަފްތާ</w:t>
      </w: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 ތެރޭގައި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ބޭއްވުމަށް ވަނީ ހަމަޖެހިފައެވެ</w:t>
      </w:r>
      <w:r w:rsidRPr="00731D8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</w:rPr>
        <w:t>.</w:t>
      </w:r>
      <w:r w:rsidRPr="00731D8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އިންޓަރވިއު އޮންނާނީ </w:t>
      </w:r>
      <w:r w:rsidRPr="00731D8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ދެލީ</w:t>
      </w:r>
      <w:r w:rsidRPr="00731D8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ސްކޫލުގައެވެ.</w:t>
      </w:r>
    </w:p>
    <w:p w:rsidR="005528C4" w:rsidRDefault="00A407E5" w:rsidP="005528C4">
      <w:pPr>
        <w:spacing w:after="0"/>
        <w:jc w:val="right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ށ.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5528C4"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މަޤާމަށް އެދިފައިވާ ޝަރުޠު ހަމަވާ ފަރާތްތަކުގެ އަދަދު 10 އަށްވުރެ ގިނަނަމަ، ވަޒީފާއަށް ކުރިމަތިލާފައިވާ ފަރާތްތަކުގެ ތަޢުލީމީ ފެންވަރާއި ތަޖުރިބާއަށް ބެލުމަށްފަހު، ޝޯޓްލިސްޓް ކުރެވޭނެއެވެ. އިންޓަވިއުކުރެވޭނީ، ޝޯޓް ލިސްޓުކުރާއިރު ހޮވޭ ފަރާތްތަކާއެވެ</w:t>
      </w:r>
      <w:r w:rsidR="005528C4"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:rsidR="00A407E5" w:rsidRPr="005528C4" w:rsidRDefault="005528C4" w:rsidP="005528C4">
      <w:pPr>
        <w:jc w:val="right"/>
        <w:rPr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.</w:t>
      </w:r>
      <w:r w:rsidRPr="005528C4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ޢިއުލާނާ ގުޅިގެން މި މަޤާމަށް ކުރިމަތިލާ ފަރާތްތަކުގެ ތެރެއިން ޝަރުޠު ހަމަވާ ފަރާތްތަކާ އިންޓަވިއު ކުރުމަށްފަހު، އެންމެ މަތީ މާކްސް ލިބޭ، އަދި އެންމެ ޤާބިލުކަމަށް ފެންނަ ފަރާތަކަށް މި ވަޒީފާ ހަމަޖައްސައިދެވޭނެއެވެ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ހުށަހަޅަންޖެހޭ ލިޔުންތައ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5528C4" w:rsidRPr="005528C4" w:rsidRDefault="005528C4" w:rsidP="005528C4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ހ-</w:t>
      </w:r>
      <w:r w:rsidRPr="005528C4">
        <w:rPr>
          <w:rStyle w:val="apple-converted-space"/>
          <w:rFonts w:ascii="Faruma" w:hAnsi="Faruma"/>
          <w:b/>
          <w:bCs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 xml:space="preserve">ފުރިހަމަކޮށްފައިވާ އެޕްލިކޭޝަން ފޯމު ސިވިލް ސަރވިސްގެ ވަޒީފާއަށް އެދޭ ފޯމު </w:t>
      </w:r>
      <w:r w:rsidRPr="005528C4">
        <w:rPr>
          <w:rFonts w:ascii="Faruma" w:hAnsi="Faruma" w:cs="Faruma" w:hint="cs"/>
          <w:color w:val="000000"/>
          <w:rtl/>
          <w:lang w:bidi="dv-MV"/>
        </w:rPr>
        <w:t>ހުޅުދެލީ</w:t>
      </w:r>
      <w:r w:rsidRPr="005528C4">
        <w:rPr>
          <w:rFonts w:ascii="Faruma" w:hAnsi="Faruma" w:cs="Faruma"/>
          <w:color w:val="000000"/>
          <w:rtl/>
          <w:lang w:bidi="dv-MV"/>
        </w:rPr>
        <w:t xml:space="preserve"> ސްކޫލުން ލިބިވަޑައިގަންނަވާނެއެވެ.</w:t>
      </w:r>
    </w:p>
    <w:p w:rsidR="005528C4" w:rsidRPr="005528C4" w:rsidRDefault="005528C4" w:rsidP="005528C4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ށ-</w:t>
      </w:r>
      <w:r w:rsidRPr="005528C4">
        <w:rPr>
          <w:rStyle w:val="apple-converted-space"/>
          <w:rFonts w:ascii="Faruma" w:hAnsi="Faruma"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>ސިވިލް ސަރވިސް އަށް / ސަރުކާރަށް ޚިދުމަތް ކުރުމުގެ އެއްބަސްވުމެއް އޮތް މުވައްޒަފުން، ކުރިމަތިލާ މަޤާމަށް ހޮވިއްޖެނަމަ، އަދާކުރަމުންދާ ވަޒީފާއިން ވީއްލުމާމެދު އިއުތިރާޒެއް ނެތްކަމަށް، އެ މުވައްޒަފު ވަޒީފާ އަދާކުރާ އޮފީހުގެ ލިޔުމެއް.</w:t>
      </w:r>
      <w:r w:rsidRPr="005528C4">
        <w:rPr>
          <w:rFonts w:ascii="Cambria" w:hAnsi="Cambria" w:cs="Cambria" w:hint="cs"/>
          <w:color w:val="000000"/>
          <w:rtl/>
          <w:lang w:bidi="dv-MV"/>
        </w:rPr>
        <w:t>   </w:t>
      </w:r>
    </w:p>
    <w:p w:rsidR="007C68A2" w:rsidRDefault="005528C4" w:rsidP="005528C4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  <w:lang w:bidi="dv-MV"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ނ-</w:t>
      </w:r>
      <w:r w:rsidRPr="005528C4">
        <w:rPr>
          <w:rStyle w:val="apple-converted-space"/>
          <w:rFonts w:ascii="Faruma" w:hAnsi="Faruma"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>ލިބިފައިވާ ތަޢުލީމާއި ތަމްރީނު ދެނެގަތުމަށް ބޭނުންވާ ލިޔުންތަކާއި (މޯލްޑިވްސް ކޮލިފިކޭޝަންސް އޮތޯރިޓީން ފެންވަރު ބަލައި، ތައްގަނޑު ޖަހާފައިވާ ލިޔުމުގެ ކޮޕީ)</w:t>
      </w:r>
    </w:p>
    <w:p w:rsidR="005528C4" w:rsidRPr="005528C4" w:rsidRDefault="007C68A2" w:rsidP="007C68A2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 w:rsidRPr="007C68A2">
        <w:rPr>
          <w:rFonts w:ascii="Faruma" w:hAnsi="Faruma" w:cs="Faruma" w:hint="cs"/>
          <w:b/>
          <w:bCs/>
          <w:color w:val="000000"/>
          <w:rtl/>
          <w:lang w:bidi="dv-MV"/>
        </w:rPr>
        <w:t>ރ-</w:t>
      </w:r>
      <w:r w:rsidR="005528C4" w:rsidRPr="005528C4">
        <w:rPr>
          <w:rFonts w:ascii="Faruma" w:hAnsi="Faruma" w:cs="Faruma"/>
          <w:color w:val="000000"/>
          <w:rtl/>
          <w:lang w:bidi="dv-MV"/>
        </w:rPr>
        <w:t xml:space="preserve"> މަސައްކަތުގެ ތަޖުރިބާ ދެނެގަތުމަށް، މަސައްކަތް ކޮށްފައިވާ އިދާރާތަކުން ދޫކޮށްފައިވާ ލިޔުންތައް.</w:t>
      </w:r>
    </w:p>
    <w:p w:rsidR="005528C4" w:rsidRPr="005528C4" w:rsidRDefault="007C68A2" w:rsidP="005528C4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>
        <w:rPr>
          <w:rStyle w:val="Strong"/>
          <w:rFonts w:ascii="Faruma" w:hAnsi="Faruma" w:cs="Faruma" w:hint="cs"/>
          <w:color w:val="000000"/>
          <w:rtl/>
          <w:lang w:bidi="dv-MV"/>
        </w:rPr>
        <w:t>ބ</w:t>
      </w:r>
      <w:r w:rsidR="005528C4" w:rsidRPr="005528C4">
        <w:rPr>
          <w:rStyle w:val="Strong"/>
          <w:rFonts w:ascii="Faruma" w:hAnsi="Faruma" w:cs="Faruma"/>
          <w:color w:val="000000"/>
          <w:rtl/>
          <w:lang w:bidi="dv-MV"/>
        </w:rPr>
        <w:t>-</w:t>
      </w:r>
      <w:r w:rsidR="005528C4" w:rsidRPr="005528C4">
        <w:rPr>
          <w:rStyle w:val="apple-converted-space"/>
          <w:rFonts w:ascii="Faruma" w:hAnsi="Faruma"/>
          <w:color w:val="000000"/>
          <w:rtl/>
        </w:rPr>
        <w:t> </w:t>
      </w:r>
      <w:r w:rsidR="005528C4" w:rsidRPr="005528C4">
        <w:rPr>
          <w:rFonts w:ascii="Faruma" w:hAnsi="Faruma" w:cs="Faruma"/>
          <w:color w:val="000000"/>
          <w:rtl/>
          <w:lang w:bidi="dv-MV"/>
        </w:rPr>
        <w:t>ވަޒީފާއަށް އެދޭފަރާތުގެ ދިވެހިރައްޔިތެއްކަން އަންގައިދޭކާޑުގެ ދެފުށުގެ ލިޔުންތައް ފެންނާނެ، ލިޔެފައިވާ ލިޔުންތައް ކިޔަން އެނގޭ ފަދަ ސާފު ކޮޕީއެއް.</w:t>
      </w:r>
    </w:p>
    <w:p w:rsidR="005528C4" w:rsidRPr="005528C4" w:rsidRDefault="007C68A2" w:rsidP="005528C4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rtl/>
        </w:rPr>
      </w:pPr>
      <w:r>
        <w:rPr>
          <w:rStyle w:val="Strong"/>
          <w:rFonts w:ascii="Faruma" w:hAnsi="Faruma" w:cs="Faruma" w:hint="cs"/>
          <w:color w:val="000000"/>
          <w:rtl/>
          <w:lang w:bidi="dv-MV"/>
        </w:rPr>
        <w:t>ޅ</w:t>
      </w:r>
      <w:r w:rsidR="005528C4" w:rsidRPr="005528C4">
        <w:rPr>
          <w:rStyle w:val="Strong"/>
          <w:rFonts w:ascii="Faruma" w:hAnsi="Faruma" w:cs="Faruma"/>
          <w:color w:val="000000"/>
          <w:rtl/>
          <w:lang w:bidi="dv-MV"/>
        </w:rPr>
        <w:t>-</w:t>
      </w:r>
      <w:r w:rsidR="005528C4" w:rsidRPr="005528C4">
        <w:rPr>
          <w:rStyle w:val="apple-converted-space"/>
          <w:rFonts w:ascii="Faruma" w:hAnsi="Faruma"/>
          <w:color w:val="000000"/>
          <w:rtl/>
        </w:rPr>
        <w:t> </w:t>
      </w:r>
      <w:r w:rsidR="005528C4" w:rsidRPr="005528C4">
        <w:rPr>
          <w:rFonts w:ascii="Faruma" w:hAnsi="Faruma" w:cs="Faruma"/>
          <w:color w:val="000000"/>
          <w:rtl/>
          <w:lang w:bidi="dv-MV"/>
        </w:rPr>
        <w:t>ވަޒީފާއަށް ކުރިމަތިލާ ފަރާތުގެ ވަނަވަރު / ސީ.ވީ (ގުޅޭނެ ނަންބަރާއެކު)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360" w:hanging="360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360" w:hanging="3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މަޤާމަށް އެދެންވީ ގޮތާއި ސުންގަޑި</w:t>
      </w:r>
    </w:p>
    <w:p w:rsidR="00A407E5" w:rsidRPr="00EF0EC5" w:rsidRDefault="00A407E5" w:rsidP="00A407E5">
      <w:pPr>
        <w:tabs>
          <w:tab w:val="left" w:pos="630"/>
        </w:tabs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5528C4" w:rsidRPr="005528C4" w:rsidRDefault="005528C4" w:rsidP="00A93775">
      <w:pPr>
        <w:jc w:val="right"/>
        <w:rPr>
          <w:sz w:val="20"/>
          <w:szCs w:val="20"/>
        </w:rPr>
      </w:pP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މަޤާމުތަކަށް އެދިލައްވާ، ޝަރުޠު ފުރިހަމ</w:t>
      </w:r>
      <w:r w:rsidR="003E62D9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ަވާ ފަރާތްތަކުން 201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7</w:t>
      </w:r>
      <w:r w:rsidR="003E62D9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ޑިސެމްބަރ 7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ވާ 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ުރާސްފަތި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ދުވަހުގެ 1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2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:00 ގެ </w:t>
      </w:r>
      <w:r w:rsidRPr="005528C4">
        <w:rPr>
          <w:rFonts w:ascii="Cambria" w:hAnsi="Cambria" w:cs="Cambria" w:hint="cs"/>
          <w:color w:val="000000"/>
          <w:sz w:val="24"/>
          <w:szCs w:val="24"/>
          <w:shd w:val="clear" w:color="auto" w:fill="FFFFFF"/>
          <w:rtl/>
          <w:lang w:bidi="dv-MV"/>
        </w:rPr>
        <w:t> 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ި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ތީގައި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ަޔާ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ެވިފައިވާ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ތަކެއްޗާއެކު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ހުޅުދެލީ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ސްކޫލުގެ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ޮފީހަށ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ހުށަހެޅުއްވު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ެދެމެވެ.</w:t>
      </w:r>
    </w:p>
    <w:p w:rsidR="00A407E5" w:rsidRPr="00EF0EC5" w:rsidRDefault="00A407E5" w:rsidP="00AE68C8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Faruma" w:eastAsia="Times New Roman" w:hAnsi="Faruma" w:cs="Faruma"/>
          <w:b/>
          <w:bCs/>
          <w:sz w:val="14"/>
          <w:szCs w:val="14"/>
          <w:rtl/>
          <w:lang w:bidi="dv-MV"/>
        </w:rPr>
      </w:pPr>
    </w:p>
    <w:p w:rsidR="00A407E5" w:rsidRPr="00E05D3C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6"/>
          <w:szCs w:val="6"/>
          <w:rtl/>
          <w:lang w:bidi="dv-MV"/>
        </w:rPr>
      </w:pPr>
    </w:p>
    <w:p w:rsidR="00A407E5" w:rsidRPr="00E05D3C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05D3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ނޯޓް: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 </w:t>
      </w:r>
    </w:p>
    <w:p w:rsidR="00CD55BF" w:rsidRPr="00EF0EC5" w:rsidRDefault="00A407E5" w:rsidP="00497938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 w:hint="cs"/>
          <w:sz w:val="24"/>
          <w:szCs w:val="24"/>
          <w:rtl/>
          <w:lang w:bidi="dv-MV"/>
        </w:rPr>
      </w:pP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</w:t>
      </w:r>
      <w:r w:rsidR="00E05D3C">
        <w:rPr>
          <w:rFonts w:ascii="Faruma" w:eastAsia="Times New Roman" w:hAnsi="Faruma" w:cs="Faruma" w:hint="cs"/>
          <w:sz w:val="24"/>
          <w:szCs w:val="24"/>
          <w:rtl/>
          <w:lang w:bidi="dv-MV"/>
        </w:rPr>
        <w:t>ތް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>ތަކަށް މިވަޒީފާ ހަމަޖައްސައި ދެވޭނެއެވެ. މި އިޢުލާނާ ގުޅިގެން އިތުރު މަޢުލޫމާތު ސާފުކުރައްވަން ބޭނުންފުޅުވެލައްވާ ފަރާތްތަކުން</w:t>
      </w:r>
      <w:r w:rsidRPr="00E05D3C">
        <w:rPr>
          <w:rFonts w:ascii="Faruma" w:eastAsia="Times New Roman" w:hAnsi="Faruma" w:cs="Faruma" w:hint="cs"/>
          <w:color w:val="FF0000"/>
          <w:sz w:val="24"/>
          <w:szCs w:val="24"/>
          <w:rtl/>
          <w:lang w:bidi="dv-MV"/>
        </w:rPr>
        <w:t xml:space="preserve"> </w:t>
      </w:r>
      <w:r w:rsidRPr="00E05D3C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ހުޅުދެލީސްކޫލް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>ގެ ނަންބަރު</w:t>
      </w:r>
      <w:r w:rsidRPr="00E05D3C">
        <w:rPr>
          <w:rFonts w:ascii="Faruma" w:eastAsia="Times New Roman" w:hAnsi="Faruma" w:cs="Faruma" w:hint="cs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E05D3C">
        <w:rPr>
          <w:rFonts w:ascii="Faruma" w:eastAsia="Times New Roman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7952918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ފޯނަށް ގުޅުއްވުން އެދެމެވެ.  </w:t>
      </w:r>
    </w:p>
    <w:p w:rsidR="00CD55BF" w:rsidRPr="00EF0EC5" w:rsidRDefault="00CD55BF" w:rsidP="00CD55BF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8"/>
          <w:szCs w:val="8"/>
          <w:rtl/>
          <w:lang w:bidi="dv-MV"/>
        </w:rPr>
      </w:pPr>
    </w:p>
    <w:p w:rsidR="00822949" w:rsidRPr="00F17110" w:rsidRDefault="00822949" w:rsidP="003E62D9">
      <w:pPr>
        <w:tabs>
          <w:tab w:val="left" w:pos="3045"/>
          <w:tab w:val="center" w:pos="4815"/>
        </w:tabs>
        <w:bidi/>
        <w:spacing w:after="0"/>
        <w:rPr>
          <w:rFonts w:asciiTheme="majorBidi" w:hAnsiTheme="majorBidi" w:cs="MV Boli"/>
          <w:sz w:val="24"/>
          <w:szCs w:val="24"/>
          <w:lang w:bidi="dv-MV"/>
        </w:rPr>
      </w:pP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                           </w:t>
      </w:r>
      <w:r>
        <w:rPr>
          <w:rFonts w:asciiTheme="majorBidi" w:hAnsiTheme="majorBidi" w:cs="MV Boli"/>
          <w:sz w:val="24"/>
          <w:szCs w:val="24"/>
          <w:lang w:bidi="dv-MV"/>
        </w:rPr>
        <w:t xml:space="preserve"> 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  <w:proofErr w:type="gramStart"/>
      <w:r w:rsidR="00497938">
        <w:rPr>
          <w:rFonts w:asciiTheme="majorBidi" w:hAnsiTheme="majorBidi" w:cs="MV Boli"/>
          <w:sz w:val="24"/>
          <w:szCs w:val="24"/>
          <w:lang w:bidi="dv-MV"/>
        </w:rPr>
        <w:t>08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Pr="006921C1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497938">
        <w:rPr>
          <w:rFonts w:ascii="A_Bismillah" w:hAnsi="A_Bismillah" w:cs="Faruma"/>
          <w:sz w:val="40"/>
          <w:szCs w:val="40"/>
          <w:lang w:bidi="dv-MV"/>
        </w:rPr>
        <w:t>C</w:t>
      </w:r>
      <w:proofErr w:type="gramEnd"/>
      <w:r w:rsidRPr="006921C1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  <w:r w:rsidRPr="006921C1">
        <w:rPr>
          <w:rFonts w:asciiTheme="majorBidi" w:hAnsiTheme="majorBidi" w:cstheme="majorBidi"/>
          <w:sz w:val="24"/>
          <w:szCs w:val="24"/>
          <w:rtl/>
          <w:lang w:bidi="dv-MV"/>
        </w:rPr>
        <w:t>143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>8</w:t>
      </w:r>
    </w:p>
    <w:p w:rsidR="00497938" w:rsidRDefault="00822949" w:rsidP="003E62D9">
      <w:pPr>
        <w:tabs>
          <w:tab w:val="left" w:pos="3045"/>
          <w:tab w:val="center" w:pos="4815"/>
        </w:tabs>
        <w:bidi/>
        <w:spacing w:after="0" w:line="240" w:lineRule="auto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                            </w:t>
      </w:r>
      <w:r w:rsidR="00497938">
        <w:rPr>
          <w:rFonts w:asciiTheme="majorBidi" w:hAnsiTheme="majorBidi" w:cs="MV Boli"/>
          <w:sz w:val="24"/>
          <w:szCs w:val="24"/>
          <w:lang w:bidi="dv-MV"/>
        </w:rPr>
        <w:t>26</w:t>
      </w:r>
      <w:r w:rsidR="00497938"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ނޮވެމްބަރ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201</w:t>
      </w:r>
      <w:r w:rsidR="00497938">
        <w:rPr>
          <w:rFonts w:ascii="Faruma" w:hAnsi="Faruma" w:cs="Faruma" w:hint="cs"/>
          <w:sz w:val="24"/>
          <w:szCs w:val="24"/>
          <w:rtl/>
          <w:lang w:bidi="dv-MV"/>
        </w:rPr>
        <w:t>7</w:t>
      </w:r>
      <w:r>
        <w:rPr>
          <w:rFonts w:asciiTheme="majorBidi" w:hAnsiTheme="majorBidi" w:cs="MV Boli" w:hint="cs"/>
          <w:rtl/>
          <w:lang w:bidi="dv-MV"/>
        </w:rPr>
        <w:t xml:space="preserve"> </w:t>
      </w:r>
      <w:r>
        <w:rPr>
          <w:rFonts w:asciiTheme="majorBidi" w:hAnsiTheme="majorBidi" w:cs="MV Boli"/>
          <w:lang w:bidi="dv-MV"/>
        </w:rPr>
        <w:t xml:space="preserve">  </w:t>
      </w:r>
      <w:r w:rsidRPr="004356AE">
        <w:rPr>
          <w:rFonts w:asciiTheme="majorBidi" w:hAnsiTheme="majorBidi" w:cs="MV Boli"/>
          <w:lang w:bidi="dv-MV"/>
        </w:rPr>
        <w:t xml:space="preserve">   </w:t>
      </w:r>
      <w:r>
        <w:rPr>
          <w:rFonts w:asciiTheme="majorBidi" w:hAnsiTheme="majorBidi" w:cs="MV Boli" w:hint="cs"/>
          <w:rtl/>
          <w:lang w:bidi="dv-MV"/>
        </w:rPr>
        <w:t xml:space="preserve">     </w:t>
      </w:r>
      <w:r>
        <w:rPr>
          <w:rFonts w:asciiTheme="majorBidi" w:hAnsiTheme="majorBidi" w:cs="MV Boli"/>
          <w:lang w:bidi="dv-MV"/>
        </w:rPr>
        <w:t xml:space="preserve">                </w:t>
      </w:r>
      <w:r w:rsidRPr="004356AE">
        <w:rPr>
          <w:rFonts w:asciiTheme="majorBidi" w:hAnsiTheme="majorBidi" w:cs="MV Boli"/>
          <w:lang w:bidi="dv-MV"/>
        </w:rPr>
        <w:t xml:space="preserve">                           </w:t>
      </w:r>
    </w:p>
    <w:p w:rsidR="00497938" w:rsidRDefault="00497938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t xml:space="preserve">                                                                  </w:t>
      </w:r>
    </w:p>
    <w:p w:rsidR="00DB6E02" w:rsidRDefault="00497938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t xml:space="preserve">                                                                 </w:t>
      </w:r>
      <w:bookmarkStart w:id="0" w:name="_GoBack"/>
      <w:bookmarkEnd w:id="0"/>
      <w:r>
        <w:rPr>
          <w:rFonts w:asciiTheme="majorBidi" w:hAnsiTheme="majorBidi" w:cs="MV Boli" w:hint="cs"/>
          <w:rtl/>
          <w:lang w:bidi="dv-MV"/>
        </w:rPr>
        <w:t xml:space="preserve">  އިބްރާހިމް އަބްދުއްސައްތާރު </w:t>
      </w:r>
    </w:p>
    <w:p w:rsidR="00497938" w:rsidRPr="005528C4" w:rsidRDefault="00497938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 w:hint="cs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t xml:space="preserve">                                                                    އެޑްމިނިސްޓްރޭޓަރ</w:t>
      </w:r>
    </w:p>
    <w:sectPr w:rsidR="00497938" w:rsidRPr="005528C4" w:rsidSect="003E62D9">
      <w:footerReference w:type="default" r:id="rId9"/>
      <w:pgSz w:w="12240" w:h="15840"/>
      <w:pgMar w:top="63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BF" w:rsidRDefault="00BB37BF" w:rsidP="001A1FAE">
      <w:pPr>
        <w:spacing w:after="0" w:line="240" w:lineRule="auto"/>
      </w:pPr>
      <w:r>
        <w:separator/>
      </w:r>
    </w:p>
  </w:endnote>
  <w:endnote w:type="continuationSeparator" w:id="0">
    <w:p w:rsidR="00BB37BF" w:rsidRDefault="00BB37BF" w:rsidP="001A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BF" w:rsidRPr="00AC57BA" w:rsidRDefault="00BB37BF" w:rsidP="00EC2B31">
    <w:pPr>
      <w:pStyle w:val="Footer"/>
      <w:rPr>
        <w:rFonts w:cs="Times New Roman"/>
        <w:sz w:val="18"/>
        <w:szCs w:val="18"/>
        <w:lang w:bidi="dv-MV"/>
      </w:rPr>
    </w:pPr>
    <w:r>
      <w:rPr>
        <w:rFonts w:cs="Times New Roman" w:hint="cs"/>
        <w:sz w:val="18"/>
        <w:szCs w:val="18"/>
        <w:rtl/>
        <w:lang w:bidi="dv-MV"/>
      </w:rPr>
      <w:t>________________________________________________________________________________________________________</w:t>
    </w:r>
  </w:p>
  <w:p w:rsidR="00BB37BF" w:rsidRPr="00AC57BA" w:rsidRDefault="00BB37BF" w:rsidP="00EC2B31">
    <w:pPr>
      <w:pStyle w:val="Footer"/>
      <w:rPr>
        <w:sz w:val="18"/>
        <w:szCs w:val="18"/>
      </w:rPr>
    </w:pPr>
    <w:r w:rsidRPr="00AC57BA">
      <w:rPr>
        <w:rFonts w:cs="MV Boli"/>
        <w:sz w:val="18"/>
        <w:szCs w:val="18"/>
        <w:lang w:bidi="dv-MV"/>
      </w:rPr>
      <w:t>Email: hulhudhelischool@gmail.com</w:t>
    </w:r>
    <w:r w:rsidRPr="00AC57BA">
      <w:rPr>
        <w:sz w:val="18"/>
        <w:szCs w:val="18"/>
      </w:rPr>
      <w:ptab w:relativeTo="margin" w:alignment="center" w:leader="none"/>
    </w:r>
    <w:r w:rsidRPr="00AC57BA">
      <w:rPr>
        <w:sz w:val="18"/>
        <w:szCs w:val="18"/>
      </w:rPr>
      <w:t xml:space="preserve">                           Phone: </w:t>
    </w:r>
    <w:r w:rsidRPr="00AC57BA">
      <w:rPr>
        <w:rFonts w:hint="cs"/>
        <w:sz w:val="18"/>
        <w:szCs w:val="18"/>
        <w:rtl/>
        <w:lang w:bidi="dv-MV"/>
      </w:rPr>
      <w:t>7952918</w:t>
    </w:r>
    <w:r w:rsidRPr="00AC57BA">
      <w:rPr>
        <w:sz w:val="18"/>
        <w:szCs w:val="18"/>
      </w:rPr>
      <w:ptab w:relativeTo="margin" w:alignment="right" w:leader="none"/>
    </w:r>
    <w:r w:rsidRPr="00AC57BA">
      <w:rPr>
        <w:sz w:val="18"/>
        <w:szCs w:val="18"/>
      </w:rPr>
      <w:t>Fax: 6760567</w:t>
    </w:r>
  </w:p>
  <w:p w:rsidR="00BB37BF" w:rsidRPr="00AC57BA" w:rsidRDefault="00BB37BF" w:rsidP="00EC2B31">
    <w:pPr>
      <w:pStyle w:val="Footer"/>
      <w:rPr>
        <w:sz w:val="20"/>
        <w:szCs w:val="20"/>
      </w:rPr>
    </w:pPr>
  </w:p>
  <w:p w:rsidR="00BB37BF" w:rsidRDefault="00BB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BF" w:rsidRDefault="00BB37BF" w:rsidP="001A1FAE">
      <w:pPr>
        <w:spacing w:after="0" w:line="240" w:lineRule="auto"/>
      </w:pPr>
      <w:r>
        <w:separator/>
      </w:r>
    </w:p>
  </w:footnote>
  <w:footnote w:type="continuationSeparator" w:id="0">
    <w:p w:rsidR="00BB37BF" w:rsidRDefault="00BB37BF" w:rsidP="001A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D4379"/>
    <w:multiLevelType w:val="hybridMultilevel"/>
    <w:tmpl w:val="7738003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5DF7429"/>
    <w:multiLevelType w:val="hybridMultilevel"/>
    <w:tmpl w:val="553E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2E9"/>
    <w:multiLevelType w:val="hybridMultilevel"/>
    <w:tmpl w:val="0238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2EA6F85"/>
    <w:multiLevelType w:val="hybridMultilevel"/>
    <w:tmpl w:val="19B6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31"/>
    <w:rsid w:val="00012FAA"/>
    <w:rsid w:val="00017194"/>
    <w:rsid w:val="00021FCA"/>
    <w:rsid w:val="00027D13"/>
    <w:rsid w:val="00060C08"/>
    <w:rsid w:val="00090764"/>
    <w:rsid w:val="000B079C"/>
    <w:rsid w:val="000D1FC6"/>
    <w:rsid w:val="00120072"/>
    <w:rsid w:val="00140CF2"/>
    <w:rsid w:val="00146C3C"/>
    <w:rsid w:val="001944DE"/>
    <w:rsid w:val="001A1FAE"/>
    <w:rsid w:val="001A46A2"/>
    <w:rsid w:val="001C7D3D"/>
    <w:rsid w:val="001D5902"/>
    <w:rsid w:val="002047DE"/>
    <w:rsid w:val="002350C3"/>
    <w:rsid w:val="00251BA1"/>
    <w:rsid w:val="002678F7"/>
    <w:rsid w:val="002754E3"/>
    <w:rsid w:val="002955F9"/>
    <w:rsid w:val="002B0946"/>
    <w:rsid w:val="002C5E44"/>
    <w:rsid w:val="002E6709"/>
    <w:rsid w:val="0032118E"/>
    <w:rsid w:val="00341AB1"/>
    <w:rsid w:val="00372F7F"/>
    <w:rsid w:val="00377466"/>
    <w:rsid w:val="003B30D0"/>
    <w:rsid w:val="003D1F00"/>
    <w:rsid w:val="003D24E3"/>
    <w:rsid w:val="003E62D9"/>
    <w:rsid w:val="004142EC"/>
    <w:rsid w:val="0041626A"/>
    <w:rsid w:val="0045590B"/>
    <w:rsid w:val="00472DCB"/>
    <w:rsid w:val="004906B2"/>
    <w:rsid w:val="00497938"/>
    <w:rsid w:val="004B5731"/>
    <w:rsid w:val="004C667D"/>
    <w:rsid w:val="004E3143"/>
    <w:rsid w:val="00536A75"/>
    <w:rsid w:val="00540C41"/>
    <w:rsid w:val="00547344"/>
    <w:rsid w:val="005528C4"/>
    <w:rsid w:val="00572B27"/>
    <w:rsid w:val="005807C0"/>
    <w:rsid w:val="00585460"/>
    <w:rsid w:val="00587B2E"/>
    <w:rsid w:val="005A17CE"/>
    <w:rsid w:val="005B2541"/>
    <w:rsid w:val="005B6DB6"/>
    <w:rsid w:val="005B7371"/>
    <w:rsid w:val="005D6CF9"/>
    <w:rsid w:val="006206FE"/>
    <w:rsid w:val="00626E57"/>
    <w:rsid w:val="006409D4"/>
    <w:rsid w:val="0064783D"/>
    <w:rsid w:val="00692B57"/>
    <w:rsid w:val="006A6DC7"/>
    <w:rsid w:val="006F3389"/>
    <w:rsid w:val="007048EC"/>
    <w:rsid w:val="007540CF"/>
    <w:rsid w:val="0078204B"/>
    <w:rsid w:val="007B5BE3"/>
    <w:rsid w:val="007C53A5"/>
    <w:rsid w:val="007C54B8"/>
    <w:rsid w:val="007C68A2"/>
    <w:rsid w:val="007F28B5"/>
    <w:rsid w:val="00807467"/>
    <w:rsid w:val="00813F36"/>
    <w:rsid w:val="00822949"/>
    <w:rsid w:val="00833959"/>
    <w:rsid w:val="00870EC4"/>
    <w:rsid w:val="00883DD5"/>
    <w:rsid w:val="008B3D13"/>
    <w:rsid w:val="008C0085"/>
    <w:rsid w:val="008C2E1B"/>
    <w:rsid w:val="008C4AC8"/>
    <w:rsid w:val="008E1790"/>
    <w:rsid w:val="008E75DE"/>
    <w:rsid w:val="009208D3"/>
    <w:rsid w:val="00962B89"/>
    <w:rsid w:val="009A3D2D"/>
    <w:rsid w:val="009A589D"/>
    <w:rsid w:val="009B1EC0"/>
    <w:rsid w:val="009B4E54"/>
    <w:rsid w:val="009F70AC"/>
    <w:rsid w:val="00A24E8F"/>
    <w:rsid w:val="00A407E5"/>
    <w:rsid w:val="00A4428A"/>
    <w:rsid w:val="00A45D7E"/>
    <w:rsid w:val="00A93775"/>
    <w:rsid w:val="00AC57BA"/>
    <w:rsid w:val="00AE68C8"/>
    <w:rsid w:val="00B02C4A"/>
    <w:rsid w:val="00B25B3E"/>
    <w:rsid w:val="00B43D03"/>
    <w:rsid w:val="00B509FC"/>
    <w:rsid w:val="00B72DB8"/>
    <w:rsid w:val="00BA3427"/>
    <w:rsid w:val="00BA66FC"/>
    <w:rsid w:val="00BB37BF"/>
    <w:rsid w:val="00C03562"/>
    <w:rsid w:val="00C31201"/>
    <w:rsid w:val="00C85B59"/>
    <w:rsid w:val="00C91AA6"/>
    <w:rsid w:val="00CD55BF"/>
    <w:rsid w:val="00CF705B"/>
    <w:rsid w:val="00D11095"/>
    <w:rsid w:val="00D24E27"/>
    <w:rsid w:val="00D2605A"/>
    <w:rsid w:val="00D272AF"/>
    <w:rsid w:val="00D71CB7"/>
    <w:rsid w:val="00D81910"/>
    <w:rsid w:val="00D82902"/>
    <w:rsid w:val="00D90E49"/>
    <w:rsid w:val="00DA5454"/>
    <w:rsid w:val="00DB6E02"/>
    <w:rsid w:val="00DD1823"/>
    <w:rsid w:val="00DD6C69"/>
    <w:rsid w:val="00E05D3C"/>
    <w:rsid w:val="00E167E6"/>
    <w:rsid w:val="00E23543"/>
    <w:rsid w:val="00E263CE"/>
    <w:rsid w:val="00E41AE8"/>
    <w:rsid w:val="00EB5286"/>
    <w:rsid w:val="00EC2B31"/>
    <w:rsid w:val="00EC722D"/>
    <w:rsid w:val="00F03384"/>
    <w:rsid w:val="00F13C6B"/>
    <w:rsid w:val="00F74573"/>
    <w:rsid w:val="00F8575A"/>
    <w:rsid w:val="00FA08C7"/>
    <w:rsid w:val="00FA5A86"/>
    <w:rsid w:val="00FB60DE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07B5"/>
  <w15:docId w15:val="{D8D61B3B-514A-4004-BFE5-3AF1A2E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B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731"/>
  </w:style>
  <w:style w:type="table" w:styleId="TableGrid">
    <w:name w:val="Table Grid"/>
    <w:basedOn w:val="TableNormal"/>
    <w:uiPriority w:val="59"/>
    <w:rsid w:val="008C4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7BA"/>
  </w:style>
  <w:style w:type="paragraph" w:styleId="ListParagraph">
    <w:name w:val="List Paragraph"/>
    <w:basedOn w:val="Normal"/>
    <w:uiPriority w:val="34"/>
    <w:qFormat/>
    <w:rsid w:val="00E2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8C4"/>
    <w:rPr>
      <w:b/>
      <w:bCs/>
    </w:rPr>
  </w:style>
  <w:style w:type="character" w:customStyle="1" w:styleId="apple-converted-space">
    <w:name w:val="apple-converted-space"/>
    <w:basedOn w:val="DefaultParagraphFont"/>
    <w:rsid w:val="0055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6289-5E5F-4014-B630-997604C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HUDHELEE SCHOOL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ASA</dc:creator>
  <cp:lastModifiedBy>Arshad Hameed</cp:lastModifiedBy>
  <cp:revision>3</cp:revision>
  <cp:lastPrinted>2016-06-21T08:42:00Z</cp:lastPrinted>
  <dcterms:created xsi:type="dcterms:W3CDTF">2017-11-26T07:10:00Z</dcterms:created>
  <dcterms:modified xsi:type="dcterms:W3CDTF">2017-11-26T07:18:00Z</dcterms:modified>
</cp:coreProperties>
</file>